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82774">
        <w:rPr>
          <w:rFonts w:ascii="HG丸ｺﾞｼｯｸM-PRO" w:eastAsia="HG丸ｺﾞｼｯｸM-PRO" w:hint="eastAsia"/>
          <w:b/>
          <w:noProof/>
          <w:sz w:val="36"/>
          <w:szCs w:val="36"/>
        </w:rPr>
        <w:t>しぐさと態度のコミュニケーション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C67B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C67B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C67B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EC67B7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EC67B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382774">
        <w:rPr>
          <w:rFonts w:ascii="HG丸ｺﾞｼｯｸM-PRO" w:eastAsia="HG丸ｺﾞｼｯｸM-PRO" w:hint="eastAsia"/>
          <w:sz w:val="24"/>
          <w:szCs w:val="24"/>
        </w:rPr>
        <w:t>チェックリスト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話し手のしぐさや態度をチェックしてください。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2300" w:firstLine="552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◎大変よい　○よい　△努力しよう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相手をきちんと見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はっきりと話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笑顔や悲しい表情で話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正しい言葉遣いができ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□　身振り手振りでわかりやすく伝えようとしている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次に話すとき，自分が気をつけることを目標として書きましょう</w:t>
      </w: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P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457AE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457AE2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7001C4" w:rsidRDefault="007001C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7001C4" w:rsidRDefault="007001C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382774" w:rsidRDefault="00382774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p w:rsidR="00457AE2" w:rsidRDefault="00457AE2" w:rsidP="00382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400" w:lineRule="exact"/>
        <w:ind w:leftChars="100" w:left="210" w:rightChars="69" w:right="145"/>
        <w:rPr>
          <w:rFonts w:ascii="HG丸ｺﾞｼｯｸM-PRO" w:eastAsia="HG丸ｺﾞｼｯｸM-PRO"/>
          <w:sz w:val="24"/>
          <w:szCs w:val="24"/>
        </w:rPr>
      </w:pPr>
    </w:p>
    <w:sectPr w:rsidR="00457AE2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D3" w:rsidRDefault="002E54D3" w:rsidP="00DB75D3">
      <w:r>
        <w:separator/>
      </w:r>
    </w:p>
  </w:endnote>
  <w:endnote w:type="continuationSeparator" w:id="0">
    <w:p w:rsidR="002E54D3" w:rsidRDefault="002E54D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D3" w:rsidRDefault="002E54D3" w:rsidP="00DB75D3">
      <w:r>
        <w:separator/>
      </w:r>
    </w:p>
  </w:footnote>
  <w:footnote w:type="continuationSeparator" w:id="0">
    <w:p w:rsidR="002E54D3" w:rsidRDefault="002E54D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E54D3"/>
    <w:rsid w:val="002F5E8C"/>
    <w:rsid w:val="002F6592"/>
    <w:rsid w:val="00335C0E"/>
    <w:rsid w:val="00382774"/>
    <w:rsid w:val="0039440E"/>
    <w:rsid w:val="00444FC0"/>
    <w:rsid w:val="004575BE"/>
    <w:rsid w:val="00457AE2"/>
    <w:rsid w:val="004714F6"/>
    <w:rsid w:val="0047703D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0DA0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40481"/>
    <w:rsid w:val="00E40F64"/>
    <w:rsid w:val="00E7146B"/>
    <w:rsid w:val="00E95AE6"/>
    <w:rsid w:val="00EC67B7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0792A8-07DB-4188-95A4-2EFBC5A8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7F5-FBFF-40CD-9B63-8847C67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12:00Z</dcterms:created>
  <dcterms:modified xsi:type="dcterms:W3CDTF">2017-10-28T12:08:00Z</dcterms:modified>
</cp:coreProperties>
</file>